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483DE2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37DB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  <w:r w:rsidR="00C679AF" w:rsidRPr="00483DE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8</w:t>
      </w:r>
    </w:p>
    <w:p w:rsidR="00F11165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954222" w:rsidRPr="0095422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</w:t>
      </w:r>
      <w:r w:rsidR="007A6C53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C5C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C679AF" w:rsidRPr="00386EF5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483DE2">
        <w:rPr>
          <w:rFonts w:ascii="Times New Roman" w:eastAsia="Times New Roman" w:hAnsi="Times New Roman" w:cs="Times New Roman"/>
          <w:sz w:val="24"/>
          <w:szCs w:val="24"/>
          <w:lang w:eastAsia="ko-KR"/>
        </w:rPr>
        <w:t>4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C679AF" w:rsidRPr="00386EF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C679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ктября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="00386EF5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твии с п.103 главой 10 Правил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BA341A" w:rsidRPr="007E372E" w:rsidRDefault="00BA341A" w:rsidP="00BA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6520"/>
        <w:gridCol w:w="709"/>
        <w:gridCol w:w="850"/>
        <w:gridCol w:w="1276"/>
        <w:gridCol w:w="1418"/>
      </w:tblGrid>
      <w:tr w:rsidR="00D332E1" w:rsidRPr="007E372E" w:rsidTr="00803904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3E061B" w:rsidRPr="007E372E" w:rsidTr="00803904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ая</w:t>
            </w:r>
            <w:proofErr w:type="gram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однаразовая</w:t>
            </w:r>
            <w:proofErr w:type="spell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. Для выполнения </w:t>
            </w: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ирригографии</w:t>
            </w:r>
            <w:proofErr w:type="spell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ирригоскопии</w:t>
            </w:r>
            <w:proofErr w:type="spell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 (желт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00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 (сине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90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90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</w:t>
            </w:r>
            <w:r w:rsidRPr="003101C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мягкая, диаметром 6,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523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а Розен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диаметром 4,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523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а алмазная </w:t>
            </w:r>
            <w:r w:rsidRPr="003101C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 наконечника 1-кольцевого, диаметром 3,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 523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ые подушечки с токопроводящим гелем (Для </w:t>
            </w: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истемы Регистрации слуховых вызванных потенциалов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oustics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P 25  названиеPEG15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line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0 Упаковка 25шт</w:t>
            </w:r>
            <w:proofErr w:type="gram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проведения диагностики нарушений слуха №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55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индикаторная  pH-3,5-6,0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2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7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15,94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индикаторная  pH-6,5-9,0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\2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7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15,94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полипропиленовой палочке в полиэтиленовой пробирке, размер 150х12мм, в индивидуальной упаковк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полипропиленовой палочке в полиэтиленовой пробирке, размер 150х12мм, в индивидуальной упаковке, Упаковке1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35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 626,48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</w:t>
            </w: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ампон н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ой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очке, размер 150х2,5мм, в индивидуальной упаковк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ый хлопковый тампон н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ой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очке, размер 150х2,5мм, в индивидуальной упаковке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5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941,76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полиэтиленовый</w:t>
            </w: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акан с крышкой для образцов кала, слизи и гноя, объем 50 м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ый полиэтиленовый стакан с крышкой для образцов кала, слизи и гноя, объем 50 мл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4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493,8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-шаблон для измерения 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-шаблон для измерения размеров  зон задержки роста микроорганизмов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3 </w:t>
            </w: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5,91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бьющиеся, 90х15 м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бьющиеся, 90х15 мм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100 </w:t>
            </w: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97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3 982,66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стерильные, размером100х15 мм, в индивидуальной упаковке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7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474,94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ки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ологических образцов и отходов одноразовые, 360х508 м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ки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ологических образцов и отходов одноразовые, 360х508 мм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\5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90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903,2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универсального типа, желтого цвета, объем - 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универсального типа, желтого цвета, объем - 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399,2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бесцветные, </w:t>
            </w: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м - 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конечники для пипеток, полипропиленовые, бесцветные, объем - 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9,8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атор механический одноканальный с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ым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ом 20-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атор механический одноканальный с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ым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ом 20-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искретность 1,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ес не более 93 г, точность от ± 2,5 % до ± 0,6 %. с фиксацией установки объема, усилие при дозировании не более 2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4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          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5 мл (тип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000шт)               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4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21,7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          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мл, с крышкой (тип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000шт)               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7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12,62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ная пленка (пакетики) для транспортировки биоматериала размером 15х22 см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с замком "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p-Lock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ПВД 15x22см, 35мкм   для транспортировки биоматериала размером 15х22 см, в уп100ш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30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фильтровальная, Размер - 200*200±5 мм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4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воздушной стерилизации на180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комплекте 1000ш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воздушной стерилизации на180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комплекте 10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2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20 С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1000ш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20 С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10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2,00</w:t>
            </w: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32 С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1000ш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32 С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10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48,00</w:t>
            </w:r>
          </w:p>
        </w:tc>
      </w:tr>
      <w:tr w:rsidR="003E061B" w:rsidRPr="007E372E" w:rsidTr="00D332E1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1B" w:rsidRPr="003101C4" w:rsidRDefault="003E061B" w:rsidP="007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1B" w:rsidRPr="003101C4" w:rsidRDefault="00B50EDC" w:rsidP="007E45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014 858,95</w:t>
            </w:r>
          </w:p>
        </w:tc>
      </w:tr>
    </w:tbl>
    <w:p w:rsidR="007A2424" w:rsidRPr="00205FE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r w:rsidR="00205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 xml:space="preserve">  </w:t>
      </w:r>
    </w:p>
    <w:p w:rsidR="005F223D" w:rsidRPr="009E5B01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Выделенная сумма </w:t>
      </w:r>
      <w:r w:rsidR="003F4B69" w:rsidRPr="009E5B01">
        <w:rPr>
          <w:rFonts w:ascii="Times New Roman" w:eastAsia="Times New Roman" w:hAnsi="Times New Roman"/>
          <w:sz w:val="24"/>
          <w:szCs w:val="24"/>
          <w:lang w:eastAsia="ru-RU"/>
        </w:rPr>
        <w:t>5 014 858,95 (пять миллионов четырнадцать тысяч восемьсот пятьдесят восемь,</w:t>
      </w:r>
      <w:r w:rsidR="003F4B69" w:rsidRPr="009E5B0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3F4B69" w:rsidRPr="009E5B01">
        <w:rPr>
          <w:rFonts w:ascii="Times New Roman" w:eastAsia="Times New Roman" w:hAnsi="Times New Roman"/>
          <w:sz w:val="24"/>
          <w:szCs w:val="24"/>
          <w:lang w:eastAsia="ru-RU"/>
        </w:rPr>
        <w:t>девяносто пять)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 </w:t>
      </w:r>
    </w:p>
    <w:p w:rsidR="005F223D" w:rsidRPr="009E5B01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9E5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9E5B01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9E5B01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Pr="009E5B01" w:rsidRDefault="005850F5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proofErr w:type="spellStart"/>
      <w:r w:rsidR="00BF10CA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Гелика</w:t>
      </w:r>
      <w:proofErr w:type="spellEnd"/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</w:t>
      </w:r>
      <w:r w:rsidR="002D1871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г. Петропавловск, ул. Маяковского 95 (05.10</w:t>
      </w:r>
      <w:r w:rsidR="00647D93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2020 г. 1</w:t>
      </w:r>
      <w:r w:rsidR="002D1871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2D1871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02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D96216" w:rsidRPr="009E5B01" w:rsidRDefault="00D9621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САМРУК ЭЛИТ» - г. Алматы, ул. Шафик Чокина</w:t>
      </w:r>
      <w:r w:rsidR="00642D7B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116, кв.47 (08.10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2020 г. 1</w:t>
      </w:r>
      <w:r w:rsidR="00642D7B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0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642D7B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0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D96216" w:rsidRPr="009E5B01" w:rsidRDefault="00783783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ИП Тукешов Арман Кажимуханович</w:t>
      </w:r>
      <w:r w:rsidR="00D96216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- г. 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Костанай, 9-12-131 </w:t>
      </w:r>
      <w:r w:rsidR="00F21FB2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08.10</w:t>
      </w:r>
      <w:r w:rsidR="00D96216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2020 г. 1</w:t>
      </w:r>
      <w:r w:rsidR="00F21FB2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:25</w:t>
      </w:r>
      <w:r w:rsidR="00D96216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D96216" w:rsidRPr="009E5B01" w:rsidRDefault="00D9621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FARM ALLIANCE» - г. Алматы, прос</w:t>
      </w:r>
      <w:r w:rsidR="00F21FB2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ект Райымбек 200/6, офис 106 (09.10.2020 г. 09:00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D96216" w:rsidRDefault="00D9621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364CA" w:rsidRPr="00D96216" w:rsidRDefault="00A364CA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p w:rsidR="003F5D25" w:rsidRPr="00D96216" w:rsidRDefault="003F5D25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3686"/>
        <w:gridCol w:w="709"/>
        <w:gridCol w:w="850"/>
        <w:gridCol w:w="1134"/>
        <w:gridCol w:w="992"/>
        <w:gridCol w:w="1134"/>
        <w:gridCol w:w="1418"/>
        <w:gridCol w:w="1276"/>
      </w:tblGrid>
      <w:tr w:rsidR="0091401D" w:rsidRPr="00FA64EA" w:rsidTr="008A230F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BBC" w:rsidRPr="0096549C" w:rsidRDefault="00997BB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</w:t>
            </w:r>
            <w:proofErr w:type="spellStart"/>
            <w:r w:rsidR="0014586F"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елика</w:t>
            </w:r>
            <w:proofErr w:type="spellEnd"/>
            <w:r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BBC" w:rsidRPr="0096549C" w:rsidRDefault="00997BBC" w:rsidP="00997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="0014586F"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САМРУК ЭЛИТ</w:t>
            </w:r>
            <w:r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BBC" w:rsidRPr="0096549C" w:rsidRDefault="0096549C" w:rsidP="00997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ИП Тукешов Арман Кажиму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BBC" w:rsidRPr="0096549C" w:rsidRDefault="00997BBC" w:rsidP="00997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="0096549C"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FARM ALLIANCE</w:t>
            </w:r>
            <w:r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</w:tr>
      <w:tr w:rsidR="0091401D" w:rsidRPr="00FA64EA" w:rsidTr="008A230F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BC" w:rsidRPr="00FA64EA" w:rsidRDefault="00997BB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BC" w:rsidRPr="00FA64EA" w:rsidRDefault="00997BBC" w:rsidP="00997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BC" w:rsidRPr="00FA64EA" w:rsidRDefault="00997BBC" w:rsidP="00997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BC" w:rsidRPr="00FA64EA" w:rsidRDefault="00997BBC" w:rsidP="00997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ая</w:t>
            </w:r>
            <w:proofErr w:type="gram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однаразовая</w:t>
            </w:r>
            <w:proofErr w:type="spell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. Для выполнения </w:t>
            </w: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ирригографии</w:t>
            </w:r>
            <w:proofErr w:type="spell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ирригоскопии</w:t>
            </w:r>
            <w:proofErr w:type="spellEnd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7E7594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2452C6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 (желты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2452C6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 (сине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2452C6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2452C6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</w:t>
            </w:r>
            <w:r w:rsidRPr="003101C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мягкая, диаметром 6,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1E1620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а Розен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диаметром 4,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1E1620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а алмазная </w:t>
            </w:r>
            <w:r w:rsidRPr="003101C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 наконечника 1-кольцевого, диаметром 3,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1E1620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ые подушечки с токопроводящим гелем (Для системы Регистрации слуховых вызванных потенциалов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oustics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P 25  названиеPEG15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line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0 Упаковка 25ш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ведения диагностики нарушений слуха №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индикаторная  pH-3,5-6,0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2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индикаторная  pH-6,5-9,0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\2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полипропиленовой палочке в полиэтиленовой пробирке, размер 150х12мм, в индивидуальной упаковк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полипропиленовой палочке в полиэтиленовой пробирке, размер 150х12мм, в индивидуальной упаковке, Упаковке1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3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9B1FFC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</w:t>
            </w: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ампон н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ой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очке, размер 150х2,5мм, в индивидуальной упаковк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ый хлопковый тампон н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ой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очке, размер 150х2,5мм, в индивидуальной упаковке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5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9B1FFC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полиэтиленовый</w:t>
            </w: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акан с крышкой для образцов кала, слизи и гноя, объем 50 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ый полиэтиленовый стакан с крышкой для образцов кала, слизи и гноя, объем 50 мл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4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D15C73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5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-шаблон для измерения 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-шаблон для измерения размеров  зон задержки роста микроорганизмов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3 </w:t>
            </w: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бьющиеся, 90х15 м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бьющиеся, 90х15 мм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100 </w:t>
            </w:r>
            <w:proofErr w:type="spellStart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9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стерильные, размером100х15 мм, в индивидуальной упаковке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ки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ологических образцов и отходов одноразовые, 360х508 м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ки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ологических образцов и отходов одноразовые, 360х508 мм,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\5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9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универсального типа, желтого цвета, объем - 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универсального типа, желтого цвета, объем - 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D15C73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2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9605A5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2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1C29EE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1C29EE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атор механический одноканальный с </w:t>
            </w:r>
            <w:proofErr w:type="spellStart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ым</w:t>
            </w:r>
            <w:proofErr w:type="spellEnd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мом 20-200 </w:t>
            </w:r>
            <w:proofErr w:type="spellStart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1C29EE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затор механический одноканальный с </w:t>
            </w:r>
            <w:proofErr w:type="spellStart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ым</w:t>
            </w:r>
            <w:proofErr w:type="spellEnd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ом 20-200 </w:t>
            </w:r>
            <w:proofErr w:type="spellStart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скретность 1,0 </w:t>
            </w:r>
            <w:proofErr w:type="spellStart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ес не более 93 г, точность от ± 2,5 % до ± 0,6 %. с фиксацией установки объема, усилие при дозировании не более 20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1C29EE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1C29EE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1C29EE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9B1FFC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9605A5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33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          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5 мл (тип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000шт)              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FF34FB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          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мл, с крышкой (типа 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000шт)              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FF34FB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5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ная пленка (пакетики) для транспортировки биоматериала размером 15х22 см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с замком "</w:t>
            </w: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p-Lock</w:t>
            </w:r>
            <w:proofErr w:type="spell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ПВД 15x22см, 35мкм   для транспортировки биоматериала размером 15х22 см, в уп100ш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фильтровальная, Размер - 200*200±5 мм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FF34FB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B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1,00</w:t>
            </w: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воздушной стерилизации на180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комплекте 1000ш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воздушной стерилизации на180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комплекте 10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9E5B01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20 С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1000ш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20 С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10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0F41DA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0F41DA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0F41DA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0F41DA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1D" w:rsidRPr="00FA64EA" w:rsidTr="008A230F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889" w:rsidRPr="003101C4" w:rsidRDefault="00501889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32 С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1000ш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32 С</w:t>
            </w:r>
            <w:proofErr w:type="gramStart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плекте 10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89" w:rsidRPr="003101C4" w:rsidRDefault="00501889" w:rsidP="005018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0F41DA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0F41DA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0F41DA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9" w:rsidRPr="000F41DA" w:rsidRDefault="00501889" w:rsidP="000F4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39BB" w:rsidRDefault="009639BB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B0531" w:rsidRPr="00083DCE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сфендиярова</w:t>
      </w:r>
      <w:proofErr w:type="spellEnd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Pr="00083DCE" w:rsidRDefault="00AB053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163B8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proofErr w:type="spellStart"/>
      <w:r w:rsidR="00163B8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Гелика</w:t>
      </w:r>
      <w:proofErr w:type="spellEnd"/>
      <w:r w:rsidR="00163B8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 - г. Петропавловск, ул. Маяковского 95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8D28FE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о лот</w:t>
      </w:r>
      <w:r w:rsidR="006F776E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</w:t>
      </w:r>
      <w:r w:rsidR="008D28FE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№ </w:t>
      </w:r>
      <w:r w:rsidR="00163B8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</w:t>
      </w:r>
      <w:r w:rsidR="0013690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 основании предос</w:t>
      </w:r>
      <w:r w:rsidR="002C1D65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тавления </w:t>
      </w:r>
      <w:r w:rsidR="00163B8F" w:rsidRPr="00083DCE">
        <w:rPr>
          <w:rFonts w:ascii="Times New Roman" w:hAnsi="Times New Roman" w:cs="Times New Roman"/>
          <w:bCs/>
          <w:sz w:val="24"/>
          <w:szCs w:val="24"/>
        </w:rPr>
        <w:t>наименьшего</w:t>
      </w:r>
      <w:r w:rsidR="00C71829" w:rsidRPr="00083DCE">
        <w:rPr>
          <w:rFonts w:ascii="Times New Roman" w:hAnsi="Times New Roman" w:cs="Times New Roman"/>
          <w:bCs/>
          <w:sz w:val="24"/>
          <w:szCs w:val="24"/>
        </w:rPr>
        <w:t xml:space="preserve"> ценового предложения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163B8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678 000</w:t>
      </w:r>
      <w:r w:rsidR="007D180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163B8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шестьсот семьдесят восемь тысяч</w:t>
      </w:r>
      <w:r w:rsidR="007D180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F315A4" w:rsidRPr="00083DCE" w:rsidRDefault="00F315A4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381204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САМРУК ЭЛИТ» - г. Алматы, ул. Шафик Чокина 116, кв.47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</w:t>
      </w:r>
      <w:r w:rsidR="00381204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м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381204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7-9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на основании предоставления </w:t>
      </w:r>
      <w:r w:rsidR="0071724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олько одного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ценового предложения и заключить с ним договор на сумму </w:t>
      </w:r>
      <w:r w:rsidR="0071724F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862 542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A80B07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восемьсот шестьдесят две тысячи пятьсот сорок два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974C86" w:rsidRPr="00083DCE" w:rsidRDefault="00974C86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ИП Тукешов Арман Кажимуханович - г. Костанай, 9-12-131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№ 13-14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на основании предоставления только одного ценового предложения и заключить с ним договор на сумму </w:t>
      </w:r>
      <w:r w:rsidR="0020065B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76 620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20065B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двести семьдесят шесть тысяч шестьсот двадцать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274757" w:rsidRPr="00083DCE" w:rsidRDefault="00274757" w:rsidP="002747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proofErr w:type="gramStart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lastRenderedPageBreak/>
        <w:t xml:space="preserve">- определить победителем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FARM ALLIANCE» - г. Алматы, проспект Райымбек 200/6, офис 106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№ </w:t>
      </w:r>
      <w:r w:rsidR="007A38EC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, 5-6, 15, 20-21, 23-24, 26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 основании предоставления только одного ценового предложения</w:t>
      </w:r>
      <w:r w:rsidR="001A4B0A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 по лоту № 22 на основании предоставления наименьшего ценового предложения и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заключить с ним договор на сумму </w:t>
      </w:r>
      <w:r w:rsidR="00296A78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670 039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296A78"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шестьсот семьдесят тысяч тридцать девять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  <w:proofErr w:type="gramEnd"/>
    </w:p>
    <w:p w:rsidR="005B2CC5" w:rsidRPr="00083DCE" w:rsidRDefault="005B2CC5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hAnsi="Times New Roman" w:cs="Times New Roman"/>
          <w:sz w:val="24"/>
          <w:szCs w:val="24"/>
        </w:rPr>
        <w:t>Признать несостоявшимся лот</w:t>
      </w:r>
      <w:r w:rsidR="00521D39" w:rsidRPr="00083DCE">
        <w:rPr>
          <w:rFonts w:ascii="Times New Roman" w:hAnsi="Times New Roman" w:cs="Times New Roman"/>
          <w:sz w:val="24"/>
          <w:szCs w:val="24"/>
        </w:rPr>
        <w:t>ы</w:t>
      </w:r>
      <w:r w:rsidRPr="00083DCE">
        <w:rPr>
          <w:rFonts w:ascii="Times New Roman" w:hAnsi="Times New Roman" w:cs="Times New Roman"/>
          <w:sz w:val="24"/>
          <w:szCs w:val="24"/>
        </w:rPr>
        <w:t xml:space="preserve"> № </w:t>
      </w:r>
      <w:r w:rsidR="00521D39" w:rsidRPr="00083DCE">
        <w:rPr>
          <w:rFonts w:ascii="Times New Roman" w:hAnsi="Times New Roman" w:cs="Times New Roman"/>
          <w:sz w:val="24"/>
          <w:szCs w:val="24"/>
        </w:rPr>
        <w:t>3-4, 10-12, 16-19, 25, 27-29</w:t>
      </w:r>
      <w:r w:rsidR="008E0148" w:rsidRPr="00083DCE">
        <w:rPr>
          <w:rFonts w:ascii="Times New Roman" w:hAnsi="Times New Roman" w:cs="Times New Roman"/>
          <w:sz w:val="24"/>
          <w:szCs w:val="24"/>
        </w:rPr>
        <w:t xml:space="preserve"> </w:t>
      </w:r>
      <w:r w:rsidRPr="00083DCE">
        <w:rPr>
          <w:rFonts w:ascii="Times New Roman" w:hAnsi="Times New Roman" w:cs="Times New Roman"/>
          <w:sz w:val="24"/>
          <w:szCs w:val="24"/>
        </w:rPr>
        <w:t>на основании отсутствия представленных ценовых предложений.</w:t>
      </w:r>
    </w:p>
    <w:p w:rsidR="00AB0531" w:rsidRPr="00083DCE" w:rsidRDefault="00AB053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Default="007E372E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7A2424" w:rsidRDefault="00675857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083DCE" w:rsidRDefault="000C677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675857" w:rsidRPr="00083DC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675857" w:rsidRPr="00083DCE" w:rsidRDefault="0067585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Тажие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Е.Б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имбет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Т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хмет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 Н.</w:t>
      </w:r>
    </w:p>
    <w:p w:rsidR="005F6AD9" w:rsidRPr="00083DCE" w:rsidRDefault="00675857" w:rsidP="003F5D2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</w:t>
      </w:r>
      <w:r w:rsidR="00083D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_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5F6AD9" w:rsidRPr="00083DC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01" w:rsidRDefault="009E5B01" w:rsidP="00E627B1">
      <w:pPr>
        <w:spacing w:after="0" w:line="240" w:lineRule="auto"/>
      </w:pPr>
      <w:r>
        <w:separator/>
      </w:r>
    </w:p>
  </w:endnote>
  <w:endnote w:type="continuationSeparator" w:id="0">
    <w:p w:rsidR="009E5B01" w:rsidRDefault="009E5B01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01" w:rsidRDefault="009E5B01" w:rsidP="00E627B1">
      <w:pPr>
        <w:spacing w:after="0" w:line="240" w:lineRule="auto"/>
      </w:pPr>
      <w:r>
        <w:separator/>
      </w:r>
    </w:p>
  </w:footnote>
  <w:footnote w:type="continuationSeparator" w:id="0">
    <w:p w:rsidR="009E5B01" w:rsidRDefault="009E5B01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5D0"/>
    <w:rsid w:val="00001BE5"/>
    <w:rsid w:val="00002875"/>
    <w:rsid w:val="000055AF"/>
    <w:rsid w:val="00005A08"/>
    <w:rsid w:val="00006EA1"/>
    <w:rsid w:val="00010A21"/>
    <w:rsid w:val="000139F0"/>
    <w:rsid w:val="0001652D"/>
    <w:rsid w:val="000167E9"/>
    <w:rsid w:val="00020EAE"/>
    <w:rsid w:val="00025DF8"/>
    <w:rsid w:val="000273B1"/>
    <w:rsid w:val="00030619"/>
    <w:rsid w:val="00031988"/>
    <w:rsid w:val="00034877"/>
    <w:rsid w:val="0004150E"/>
    <w:rsid w:val="00044F44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3DCE"/>
    <w:rsid w:val="000847E7"/>
    <w:rsid w:val="0008640F"/>
    <w:rsid w:val="00086462"/>
    <w:rsid w:val="000903E3"/>
    <w:rsid w:val="0009135D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C5D8A"/>
    <w:rsid w:val="000C652D"/>
    <w:rsid w:val="000C6777"/>
    <w:rsid w:val="000D2A04"/>
    <w:rsid w:val="000D4467"/>
    <w:rsid w:val="000D4E1A"/>
    <w:rsid w:val="000D5D31"/>
    <w:rsid w:val="000E2018"/>
    <w:rsid w:val="000E3A0C"/>
    <w:rsid w:val="000E4393"/>
    <w:rsid w:val="000E57CD"/>
    <w:rsid w:val="000E5BF8"/>
    <w:rsid w:val="000F0580"/>
    <w:rsid w:val="000F0812"/>
    <w:rsid w:val="000F2450"/>
    <w:rsid w:val="000F41DA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3CE3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586F"/>
    <w:rsid w:val="0014786F"/>
    <w:rsid w:val="00147B6D"/>
    <w:rsid w:val="00151350"/>
    <w:rsid w:val="001514E6"/>
    <w:rsid w:val="00151A3F"/>
    <w:rsid w:val="00152744"/>
    <w:rsid w:val="00153194"/>
    <w:rsid w:val="001531D2"/>
    <w:rsid w:val="00153597"/>
    <w:rsid w:val="0015600A"/>
    <w:rsid w:val="00160F56"/>
    <w:rsid w:val="00161646"/>
    <w:rsid w:val="00161FC2"/>
    <w:rsid w:val="00162EEC"/>
    <w:rsid w:val="00163438"/>
    <w:rsid w:val="00163B8F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97CA5"/>
    <w:rsid w:val="001A0022"/>
    <w:rsid w:val="001A04FB"/>
    <w:rsid w:val="001A0B37"/>
    <w:rsid w:val="001A12BE"/>
    <w:rsid w:val="001A32C1"/>
    <w:rsid w:val="001A4B0A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2352"/>
    <w:rsid w:val="001C29EE"/>
    <w:rsid w:val="001C2B3A"/>
    <w:rsid w:val="001C738B"/>
    <w:rsid w:val="001C7BE5"/>
    <w:rsid w:val="001D4295"/>
    <w:rsid w:val="001D623B"/>
    <w:rsid w:val="001D7D30"/>
    <w:rsid w:val="001E1620"/>
    <w:rsid w:val="001E1F9B"/>
    <w:rsid w:val="001E2C94"/>
    <w:rsid w:val="001E47FE"/>
    <w:rsid w:val="001E60AD"/>
    <w:rsid w:val="001E6C73"/>
    <w:rsid w:val="001F3DD3"/>
    <w:rsid w:val="001F6484"/>
    <w:rsid w:val="0020065B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2C6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829"/>
    <w:rsid w:val="00266DEF"/>
    <w:rsid w:val="002720A8"/>
    <w:rsid w:val="002722AF"/>
    <w:rsid w:val="00272DC1"/>
    <w:rsid w:val="00274757"/>
    <w:rsid w:val="002749DC"/>
    <w:rsid w:val="00275559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96A78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1871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07F73"/>
    <w:rsid w:val="00310048"/>
    <w:rsid w:val="003101C4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83A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1204"/>
    <w:rsid w:val="0038242C"/>
    <w:rsid w:val="00386EF5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D3C79"/>
    <w:rsid w:val="003E061B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4B69"/>
    <w:rsid w:val="003F5D25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0290"/>
    <w:rsid w:val="00471AEC"/>
    <w:rsid w:val="00472A92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3DE2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1889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1D39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406F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2965"/>
    <w:rsid w:val="005F5C71"/>
    <w:rsid w:val="005F5EC1"/>
    <w:rsid w:val="005F6AD9"/>
    <w:rsid w:val="005F775C"/>
    <w:rsid w:val="005F7A9A"/>
    <w:rsid w:val="00601B17"/>
    <w:rsid w:val="006028E3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DB8"/>
    <w:rsid w:val="00642D7B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5857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24F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36D4"/>
    <w:rsid w:val="0077539D"/>
    <w:rsid w:val="00776B8A"/>
    <w:rsid w:val="00777D32"/>
    <w:rsid w:val="00783783"/>
    <w:rsid w:val="00784240"/>
    <w:rsid w:val="00784F86"/>
    <w:rsid w:val="00785C07"/>
    <w:rsid w:val="00791EA0"/>
    <w:rsid w:val="00792DC9"/>
    <w:rsid w:val="00796441"/>
    <w:rsid w:val="007A1FAC"/>
    <w:rsid w:val="007A2424"/>
    <w:rsid w:val="007A38EC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4587"/>
    <w:rsid w:val="007E5046"/>
    <w:rsid w:val="007E5BC7"/>
    <w:rsid w:val="007E7594"/>
    <w:rsid w:val="007E7746"/>
    <w:rsid w:val="007E792A"/>
    <w:rsid w:val="007F2E89"/>
    <w:rsid w:val="007F58B1"/>
    <w:rsid w:val="008023E0"/>
    <w:rsid w:val="00803904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67A2A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230F"/>
    <w:rsid w:val="008A3A51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D39A5"/>
    <w:rsid w:val="008E0148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1401D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5A5"/>
    <w:rsid w:val="009608D4"/>
    <w:rsid w:val="009639BB"/>
    <w:rsid w:val="00963B82"/>
    <w:rsid w:val="0096524A"/>
    <w:rsid w:val="0096549C"/>
    <w:rsid w:val="00966A7E"/>
    <w:rsid w:val="00974C86"/>
    <w:rsid w:val="00976D54"/>
    <w:rsid w:val="009777A3"/>
    <w:rsid w:val="009818EE"/>
    <w:rsid w:val="00981DEE"/>
    <w:rsid w:val="009862D9"/>
    <w:rsid w:val="00987391"/>
    <w:rsid w:val="00987616"/>
    <w:rsid w:val="00990E52"/>
    <w:rsid w:val="00991065"/>
    <w:rsid w:val="0099357C"/>
    <w:rsid w:val="009951EA"/>
    <w:rsid w:val="00997BBC"/>
    <w:rsid w:val="009A25F7"/>
    <w:rsid w:val="009A3D91"/>
    <w:rsid w:val="009A5039"/>
    <w:rsid w:val="009A599C"/>
    <w:rsid w:val="009A6DF7"/>
    <w:rsid w:val="009B1FFC"/>
    <w:rsid w:val="009B30C3"/>
    <w:rsid w:val="009B444D"/>
    <w:rsid w:val="009B773D"/>
    <w:rsid w:val="009B78D4"/>
    <w:rsid w:val="009B7B07"/>
    <w:rsid w:val="009C01A2"/>
    <w:rsid w:val="009C18E7"/>
    <w:rsid w:val="009C4DF4"/>
    <w:rsid w:val="009C5E7C"/>
    <w:rsid w:val="009D1906"/>
    <w:rsid w:val="009D5ECC"/>
    <w:rsid w:val="009E0BCA"/>
    <w:rsid w:val="009E2C84"/>
    <w:rsid w:val="009E565F"/>
    <w:rsid w:val="009E5B01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4CA"/>
    <w:rsid w:val="00A36DB6"/>
    <w:rsid w:val="00A41E50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0B07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19E1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108FE"/>
    <w:rsid w:val="00B11140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0EDC"/>
    <w:rsid w:val="00B51D67"/>
    <w:rsid w:val="00B5684F"/>
    <w:rsid w:val="00B572E4"/>
    <w:rsid w:val="00B60935"/>
    <w:rsid w:val="00B618A4"/>
    <w:rsid w:val="00B64D6E"/>
    <w:rsid w:val="00B64D9A"/>
    <w:rsid w:val="00B65F3A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10CA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679AF"/>
    <w:rsid w:val="00C71829"/>
    <w:rsid w:val="00C74F1F"/>
    <w:rsid w:val="00C75A95"/>
    <w:rsid w:val="00C763D9"/>
    <w:rsid w:val="00C76DE9"/>
    <w:rsid w:val="00C7775B"/>
    <w:rsid w:val="00C8026C"/>
    <w:rsid w:val="00C80339"/>
    <w:rsid w:val="00C81D6F"/>
    <w:rsid w:val="00C84333"/>
    <w:rsid w:val="00C863D8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5C05"/>
    <w:rsid w:val="00CC7922"/>
    <w:rsid w:val="00CC7BAE"/>
    <w:rsid w:val="00CD2212"/>
    <w:rsid w:val="00CD37D9"/>
    <w:rsid w:val="00CD409B"/>
    <w:rsid w:val="00CD74A8"/>
    <w:rsid w:val="00CE7689"/>
    <w:rsid w:val="00CE7F91"/>
    <w:rsid w:val="00CF1BF0"/>
    <w:rsid w:val="00CF3515"/>
    <w:rsid w:val="00CF568A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5C73"/>
    <w:rsid w:val="00D164D5"/>
    <w:rsid w:val="00D17C2B"/>
    <w:rsid w:val="00D2314B"/>
    <w:rsid w:val="00D24E73"/>
    <w:rsid w:val="00D2541C"/>
    <w:rsid w:val="00D255E0"/>
    <w:rsid w:val="00D25C06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216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49A"/>
    <w:rsid w:val="00E55E47"/>
    <w:rsid w:val="00E610C8"/>
    <w:rsid w:val="00E627B1"/>
    <w:rsid w:val="00E64471"/>
    <w:rsid w:val="00E64FF2"/>
    <w:rsid w:val="00E6544C"/>
    <w:rsid w:val="00E67328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97736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73DE"/>
    <w:rsid w:val="00F217AA"/>
    <w:rsid w:val="00F21FB2"/>
    <w:rsid w:val="00F24FF0"/>
    <w:rsid w:val="00F25DEE"/>
    <w:rsid w:val="00F26194"/>
    <w:rsid w:val="00F27D8E"/>
    <w:rsid w:val="00F315A4"/>
    <w:rsid w:val="00F31D19"/>
    <w:rsid w:val="00F31E0C"/>
    <w:rsid w:val="00F31E0D"/>
    <w:rsid w:val="00F31EE3"/>
    <w:rsid w:val="00F323A8"/>
    <w:rsid w:val="00F33168"/>
    <w:rsid w:val="00F33C95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34FB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00B3-DD2F-471E-848E-AF3E1F3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7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9</cp:revision>
  <cp:lastPrinted>2020-09-28T10:05:00Z</cp:lastPrinted>
  <dcterms:created xsi:type="dcterms:W3CDTF">2018-11-27T06:07:00Z</dcterms:created>
  <dcterms:modified xsi:type="dcterms:W3CDTF">2020-10-14T04:36:00Z</dcterms:modified>
</cp:coreProperties>
</file>